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8D4" w:rsidRPr="0093255C" w:rsidRDefault="002848D4" w:rsidP="00591476">
      <w:pPr>
        <w:autoSpaceDE w:val="0"/>
        <w:autoSpaceDN w:val="0"/>
        <w:adjustRightInd w:val="0"/>
        <w:spacing w:line="240" w:lineRule="auto"/>
        <w:ind w:firstLine="1134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93255C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</w:p>
    <w:p w:rsidR="002848D4" w:rsidRPr="008F4740" w:rsidRDefault="002848D4" w:rsidP="00591476">
      <w:pPr>
        <w:autoSpaceDE w:val="0"/>
        <w:autoSpaceDN w:val="0"/>
        <w:adjustRightInd w:val="0"/>
        <w:spacing w:line="240" w:lineRule="auto"/>
        <w:ind w:firstLine="11340"/>
        <w:rPr>
          <w:rFonts w:ascii="Times New Roman" w:hAnsi="Times New Roman"/>
          <w:sz w:val="24"/>
          <w:szCs w:val="24"/>
          <w:lang w:eastAsia="ru-RU"/>
        </w:rPr>
      </w:pPr>
      <w:r w:rsidRPr="008F4740">
        <w:rPr>
          <w:rFonts w:ascii="Times New Roman" w:hAnsi="Times New Roman"/>
          <w:sz w:val="24"/>
          <w:szCs w:val="24"/>
          <w:lang w:eastAsia="ru-RU"/>
        </w:rPr>
        <w:t>к постановлению мэрии</w:t>
      </w:r>
    </w:p>
    <w:p w:rsidR="002848D4" w:rsidRPr="008F4740" w:rsidRDefault="002848D4" w:rsidP="00591476">
      <w:pPr>
        <w:autoSpaceDE w:val="0"/>
        <w:autoSpaceDN w:val="0"/>
        <w:adjustRightInd w:val="0"/>
        <w:spacing w:line="240" w:lineRule="auto"/>
        <w:ind w:firstLine="11340"/>
        <w:rPr>
          <w:rFonts w:ascii="Times New Roman" w:hAnsi="Times New Roman"/>
          <w:sz w:val="24"/>
          <w:szCs w:val="24"/>
          <w:lang w:eastAsia="ru-RU"/>
        </w:rPr>
      </w:pPr>
      <w:r w:rsidRPr="008F4740">
        <w:rPr>
          <w:rFonts w:ascii="Times New Roman" w:hAnsi="Times New Roman"/>
          <w:sz w:val="24"/>
          <w:szCs w:val="24"/>
          <w:lang w:eastAsia="ru-RU"/>
        </w:rPr>
        <w:t>города Архангельска</w:t>
      </w:r>
    </w:p>
    <w:p w:rsidR="002848D4" w:rsidRPr="008F4740" w:rsidRDefault="002848D4" w:rsidP="00591476">
      <w:pPr>
        <w:autoSpaceDE w:val="0"/>
        <w:autoSpaceDN w:val="0"/>
        <w:adjustRightInd w:val="0"/>
        <w:spacing w:line="240" w:lineRule="auto"/>
        <w:ind w:firstLine="11340"/>
        <w:rPr>
          <w:rFonts w:ascii="Times New Roman" w:hAnsi="Times New Roman"/>
          <w:sz w:val="24"/>
          <w:szCs w:val="24"/>
          <w:lang w:eastAsia="ru-RU"/>
        </w:rPr>
      </w:pPr>
      <w:r w:rsidRPr="008F4740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9085E">
        <w:rPr>
          <w:rFonts w:ascii="Times New Roman" w:hAnsi="Times New Roman"/>
          <w:sz w:val="24"/>
          <w:szCs w:val="24"/>
          <w:lang w:eastAsia="ru-RU"/>
        </w:rPr>
        <w:t>13.03.2015 № 217</w:t>
      </w:r>
    </w:p>
    <w:p w:rsidR="002848D4" w:rsidRDefault="002848D4" w:rsidP="0023054C">
      <w:pPr>
        <w:autoSpaceDE w:val="0"/>
        <w:autoSpaceDN w:val="0"/>
        <w:adjustRightInd w:val="0"/>
        <w:spacing w:line="240" w:lineRule="auto"/>
        <w:ind w:firstLine="9072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981862" w:rsidRDefault="008F5CC3" w:rsidP="00257675">
      <w:pPr>
        <w:tabs>
          <w:tab w:val="left" w:pos="10065"/>
          <w:tab w:val="left" w:pos="10632"/>
        </w:tabs>
        <w:autoSpaceDE w:val="0"/>
        <w:autoSpaceDN w:val="0"/>
        <w:adjustRightInd w:val="0"/>
        <w:spacing w:line="240" w:lineRule="auto"/>
        <w:ind w:left="9204" w:firstLine="861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"</w:t>
      </w:r>
      <w:r w:rsidR="00033F58" w:rsidRPr="008F4740">
        <w:rPr>
          <w:rFonts w:ascii="Times New Roman" w:hAnsi="Times New Roman"/>
          <w:sz w:val="24"/>
          <w:szCs w:val="24"/>
          <w:lang w:eastAsia="ru-RU"/>
        </w:rPr>
        <w:t>Приложение</w:t>
      </w:r>
      <w:r w:rsidR="002576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33F58" w:rsidRPr="008F4740" w:rsidRDefault="00591476" w:rsidP="00981862">
      <w:pPr>
        <w:tabs>
          <w:tab w:val="left" w:pos="10065"/>
          <w:tab w:val="left" w:pos="10632"/>
        </w:tabs>
        <w:autoSpaceDE w:val="0"/>
        <w:autoSpaceDN w:val="0"/>
        <w:adjustRightInd w:val="0"/>
        <w:spacing w:line="240" w:lineRule="auto"/>
        <w:ind w:left="9204" w:firstLine="1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="00862639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="00C60BE9">
        <w:rPr>
          <w:rFonts w:ascii="Times New Roman" w:hAnsi="Times New Roman"/>
          <w:sz w:val="24"/>
          <w:szCs w:val="24"/>
          <w:lang w:eastAsia="ru-RU"/>
        </w:rPr>
        <w:t xml:space="preserve"> программе </w:t>
      </w:r>
      <w:r w:rsidR="008F5CC3">
        <w:rPr>
          <w:rFonts w:ascii="Times New Roman" w:hAnsi="Times New Roman"/>
          <w:sz w:val="24"/>
          <w:szCs w:val="24"/>
          <w:lang w:eastAsia="ru-RU"/>
        </w:rPr>
        <w:t>"</w:t>
      </w:r>
      <w:r w:rsidR="00033F58" w:rsidRPr="008F4740">
        <w:rPr>
          <w:rFonts w:ascii="Times New Roman" w:hAnsi="Times New Roman"/>
          <w:sz w:val="24"/>
          <w:szCs w:val="24"/>
          <w:lang w:eastAsia="ru-RU"/>
        </w:rPr>
        <w:t xml:space="preserve">Развитие </w:t>
      </w:r>
      <w:r w:rsidR="005F54A0">
        <w:rPr>
          <w:rFonts w:ascii="Times New Roman" w:hAnsi="Times New Roman"/>
          <w:sz w:val="24"/>
          <w:szCs w:val="24"/>
          <w:lang w:eastAsia="ru-RU"/>
        </w:rPr>
        <w:t xml:space="preserve">и поддержка территориального </w:t>
      </w:r>
      <w:r w:rsidR="00C60BE9">
        <w:rPr>
          <w:rFonts w:ascii="Times New Roman" w:hAnsi="Times New Roman"/>
          <w:sz w:val="24"/>
          <w:szCs w:val="24"/>
          <w:lang w:eastAsia="ru-RU"/>
        </w:rPr>
        <w:t>о</w:t>
      </w:r>
      <w:r w:rsidR="005F54A0">
        <w:rPr>
          <w:rFonts w:ascii="Times New Roman" w:hAnsi="Times New Roman"/>
          <w:sz w:val="24"/>
          <w:szCs w:val="24"/>
          <w:lang w:eastAsia="ru-RU"/>
        </w:rPr>
        <w:t xml:space="preserve">бщественного самоуправления на </w:t>
      </w:r>
      <w:proofErr w:type="spellStart"/>
      <w:r w:rsidR="005F54A0">
        <w:rPr>
          <w:rFonts w:ascii="Times New Roman" w:hAnsi="Times New Roman"/>
          <w:sz w:val="24"/>
          <w:szCs w:val="24"/>
          <w:lang w:eastAsia="ru-RU"/>
        </w:rPr>
        <w:t>терри</w:t>
      </w:r>
      <w:proofErr w:type="spellEnd"/>
      <w:r w:rsidR="00981862">
        <w:rPr>
          <w:rFonts w:ascii="Times New Roman" w:hAnsi="Times New Roman"/>
          <w:sz w:val="24"/>
          <w:szCs w:val="24"/>
          <w:lang w:eastAsia="ru-RU"/>
        </w:rPr>
        <w:t>-</w:t>
      </w:r>
      <w:r w:rsidR="005F54A0">
        <w:rPr>
          <w:rFonts w:ascii="Times New Roman" w:hAnsi="Times New Roman"/>
          <w:sz w:val="24"/>
          <w:szCs w:val="24"/>
          <w:lang w:eastAsia="ru-RU"/>
        </w:rPr>
        <w:t xml:space="preserve">тории муниципального образования </w:t>
      </w:r>
      <w:r w:rsidR="008F5CC3">
        <w:rPr>
          <w:rFonts w:ascii="Times New Roman" w:hAnsi="Times New Roman"/>
          <w:sz w:val="24"/>
          <w:szCs w:val="24"/>
          <w:lang w:eastAsia="ru-RU"/>
        </w:rPr>
        <w:t>"</w:t>
      </w:r>
      <w:r w:rsidR="005F54A0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="008F5CC3">
        <w:rPr>
          <w:rFonts w:ascii="Times New Roman" w:hAnsi="Times New Roman"/>
          <w:sz w:val="24"/>
          <w:szCs w:val="24"/>
          <w:lang w:eastAsia="ru-RU"/>
        </w:rPr>
        <w:t>"</w:t>
      </w:r>
      <w:r w:rsidR="005F54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1862">
        <w:rPr>
          <w:rFonts w:ascii="Times New Roman" w:hAnsi="Times New Roman"/>
          <w:sz w:val="24"/>
          <w:szCs w:val="24"/>
          <w:lang w:eastAsia="ru-RU"/>
        </w:rPr>
        <w:br/>
      </w:r>
      <w:r w:rsidR="005F54A0">
        <w:rPr>
          <w:rFonts w:ascii="Times New Roman" w:hAnsi="Times New Roman"/>
          <w:sz w:val="24"/>
          <w:szCs w:val="24"/>
          <w:lang w:eastAsia="ru-RU"/>
        </w:rPr>
        <w:t>на 2013-2015 годы</w:t>
      </w:r>
      <w:r w:rsidR="008F5CC3">
        <w:rPr>
          <w:rFonts w:ascii="Times New Roman" w:hAnsi="Times New Roman"/>
          <w:sz w:val="24"/>
          <w:szCs w:val="24"/>
          <w:lang w:eastAsia="ru-RU"/>
        </w:rPr>
        <w:t>"</w:t>
      </w:r>
    </w:p>
    <w:p w:rsidR="00033F58" w:rsidRDefault="00033F58"/>
    <w:p w:rsidR="00033F58" w:rsidRDefault="00033F58"/>
    <w:p w:rsidR="00DD3652" w:rsidRPr="00981862" w:rsidRDefault="00DD3652" w:rsidP="00DD3652">
      <w:pPr>
        <w:autoSpaceDE w:val="0"/>
        <w:autoSpaceDN w:val="0"/>
        <w:adjustRightInd w:val="0"/>
        <w:spacing w:line="240" w:lineRule="auto"/>
        <w:ind w:firstLine="0"/>
        <w:jc w:val="center"/>
        <w:outlineLvl w:val="1"/>
        <w:rPr>
          <w:rFonts w:ascii="Times New Roman" w:hAnsi="Times New Roman"/>
          <w:b/>
          <w:sz w:val="24"/>
          <w:szCs w:val="26"/>
        </w:rPr>
      </w:pPr>
      <w:r w:rsidRPr="00981862">
        <w:rPr>
          <w:rFonts w:ascii="Times New Roman" w:hAnsi="Times New Roman"/>
          <w:b/>
          <w:sz w:val="24"/>
          <w:szCs w:val="26"/>
        </w:rPr>
        <w:t>ПЕРЕЧЕНЬ МЕРОПРИЯТИЙ</w:t>
      </w:r>
    </w:p>
    <w:p w:rsidR="00DD3652" w:rsidRPr="00981862" w:rsidRDefault="00862639" w:rsidP="00DD3652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6"/>
        </w:rPr>
      </w:pPr>
      <w:r w:rsidRPr="00981862">
        <w:rPr>
          <w:rFonts w:ascii="Times New Roman" w:hAnsi="Times New Roman"/>
          <w:b/>
          <w:sz w:val="24"/>
          <w:szCs w:val="26"/>
        </w:rPr>
        <w:t>муниципальной</w:t>
      </w:r>
      <w:r w:rsidR="00DD3652" w:rsidRPr="00981862">
        <w:rPr>
          <w:rFonts w:ascii="Times New Roman" w:hAnsi="Times New Roman"/>
          <w:b/>
          <w:sz w:val="24"/>
          <w:szCs w:val="26"/>
        </w:rPr>
        <w:t xml:space="preserve"> программы </w:t>
      </w:r>
      <w:r w:rsidR="008F5CC3" w:rsidRPr="00981862">
        <w:rPr>
          <w:rFonts w:ascii="Times New Roman" w:hAnsi="Times New Roman"/>
          <w:b/>
          <w:sz w:val="24"/>
          <w:szCs w:val="26"/>
        </w:rPr>
        <w:t>"</w:t>
      </w:r>
      <w:r w:rsidR="00DD3652" w:rsidRPr="00981862">
        <w:rPr>
          <w:rFonts w:ascii="Times New Roman" w:hAnsi="Times New Roman"/>
          <w:b/>
          <w:sz w:val="24"/>
          <w:szCs w:val="26"/>
        </w:rPr>
        <w:t xml:space="preserve">Развитие и поддержка территориального общественного самоуправления на территории муниципального образования  </w:t>
      </w:r>
      <w:r w:rsidR="008F5CC3" w:rsidRPr="00981862">
        <w:rPr>
          <w:rFonts w:ascii="Times New Roman" w:hAnsi="Times New Roman"/>
          <w:b/>
          <w:sz w:val="24"/>
          <w:szCs w:val="26"/>
        </w:rPr>
        <w:t>"</w:t>
      </w:r>
      <w:r w:rsidR="00DD3652" w:rsidRPr="00981862">
        <w:rPr>
          <w:rFonts w:ascii="Times New Roman" w:hAnsi="Times New Roman"/>
          <w:b/>
          <w:sz w:val="24"/>
          <w:szCs w:val="26"/>
        </w:rPr>
        <w:t>Город Архангельск</w:t>
      </w:r>
      <w:r w:rsidR="008F5CC3" w:rsidRPr="00981862">
        <w:rPr>
          <w:rFonts w:ascii="Times New Roman" w:hAnsi="Times New Roman"/>
          <w:b/>
          <w:sz w:val="24"/>
          <w:szCs w:val="26"/>
        </w:rPr>
        <w:t>"</w:t>
      </w:r>
      <w:r w:rsidR="00DD3652" w:rsidRPr="00981862">
        <w:rPr>
          <w:rFonts w:ascii="Times New Roman" w:hAnsi="Times New Roman"/>
          <w:b/>
          <w:sz w:val="24"/>
          <w:szCs w:val="26"/>
        </w:rPr>
        <w:t xml:space="preserve"> на 2013-2015 годы</w:t>
      </w:r>
      <w:r w:rsidR="008F5CC3" w:rsidRPr="00981862">
        <w:rPr>
          <w:rFonts w:ascii="Times New Roman" w:hAnsi="Times New Roman"/>
          <w:b/>
          <w:sz w:val="24"/>
          <w:szCs w:val="26"/>
        </w:rPr>
        <w:t>"</w:t>
      </w:r>
    </w:p>
    <w:p w:rsidR="00DD3652" w:rsidRPr="0028028B" w:rsidRDefault="00DD3652" w:rsidP="00DD3652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3214"/>
        <w:gridCol w:w="897"/>
        <w:gridCol w:w="1044"/>
        <w:gridCol w:w="1342"/>
        <w:gridCol w:w="1342"/>
        <w:gridCol w:w="1493"/>
        <w:gridCol w:w="1791"/>
        <w:gridCol w:w="3923"/>
      </w:tblGrid>
      <w:tr w:rsidR="006656FF" w:rsidRPr="00DD3652" w:rsidTr="00981862">
        <w:tc>
          <w:tcPr>
            <w:tcW w:w="202" w:type="pct"/>
            <w:vMerge w:val="restart"/>
            <w:shd w:val="clear" w:color="auto" w:fill="auto"/>
            <w:vAlign w:val="center"/>
          </w:tcPr>
          <w:p w:rsidR="006656FF" w:rsidRPr="00DD3652" w:rsidRDefault="006656FF" w:rsidP="00DD3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656FF" w:rsidRPr="00DD3652" w:rsidRDefault="006656FF" w:rsidP="00DD3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1025" w:type="pct"/>
            <w:vMerge w:val="restart"/>
            <w:shd w:val="clear" w:color="auto" w:fill="auto"/>
            <w:vAlign w:val="center"/>
          </w:tcPr>
          <w:p w:rsidR="006656FF" w:rsidRPr="00DD3652" w:rsidRDefault="006656FF" w:rsidP="00DD36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1" w:type="pct"/>
            <w:gridSpan w:val="5"/>
            <w:shd w:val="clear" w:color="auto" w:fill="auto"/>
            <w:vAlign w:val="center"/>
          </w:tcPr>
          <w:p w:rsidR="006656FF" w:rsidRDefault="006656FF" w:rsidP="0028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ъем финансирования, </w:t>
            </w:r>
            <w:r w:rsidRPr="00DD365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ыс. руб.</w:t>
            </w:r>
          </w:p>
          <w:p w:rsidR="006656FF" w:rsidRPr="0028028B" w:rsidRDefault="006656FF" w:rsidP="0028028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571" w:type="pct"/>
            <w:vMerge w:val="restart"/>
            <w:shd w:val="clear" w:color="auto" w:fill="auto"/>
            <w:vAlign w:val="center"/>
          </w:tcPr>
          <w:p w:rsidR="00010AE0" w:rsidRDefault="00010AE0" w:rsidP="00A644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656FF" w:rsidRPr="00DD3652" w:rsidRDefault="00010AE0" w:rsidP="00A6447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bCs/>
                <w:sz w:val="24"/>
                <w:szCs w:val="24"/>
              </w:rPr>
              <w:t>Заказчики</w:t>
            </w:r>
          </w:p>
          <w:p w:rsidR="006656FF" w:rsidRPr="00DD3652" w:rsidRDefault="006656FF" w:rsidP="00DD365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vMerge w:val="restart"/>
            <w:shd w:val="clear" w:color="auto" w:fill="auto"/>
            <w:vAlign w:val="center"/>
          </w:tcPr>
          <w:p w:rsidR="006656FF" w:rsidRPr="00DD3652" w:rsidRDefault="00010AE0" w:rsidP="00010AE0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</w:t>
            </w:r>
            <w:r w:rsidR="006656FF" w:rsidRPr="00DD3652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нители</w:t>
            </w:r>
          </w:p>
        </w:tc>
      </w:tr>
      <w:tr w:rsidR="006656FF" w:rsidRPr="00DD3652" w:rsidTr="00981862">
        <w:trPr>
          <w:trHeight w:val="555"/>
        </w:trPr>
        <w:tc>
          <w:tcPr>
            <w:tcW w:w="202" w:type="pct"/>
            <w:vMerge/>
            <w:shd w:val="clear" w:color="auto" w:fill="auto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vMerge/>
            <w:shd w:val="clear" w:color="auto" w:fill="auto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656FF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сего</w:t>
            </w:r>
          </w:p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</w:p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6656FF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бластной бюджет</w:t>
            </w:r>
          </w:p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 xml:space="preserve">иные </w:t>
            </w:r>
          </w:p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571" w:type="pct"/>
            <w:vMerge/>
            <w:shd w:val="clear" w:color="auto" w:fill="auto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1" w:type="pct"/>
            <w:vMerge/>
            <w:shd w:val="clear" w:color="auto" w:fill="auto"/>
          </w:tcPr>
          <w:p w:rsidR="006656FF" w:rsidRPr="00DD3652" w:rsidRDefault="006656FF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6447D" w:rsidRPr="00DD3652" w:rsidTr="00981862">
        <w:trPr>
          <w:trHeight w:val="336"/>
        </w:trPr>
        <w:tc>
          <w:tcPr>
            <w:tcW w:w="202" w:type="pct"/>
            <w:shd w:val="clear" w:color="auto" w:fill="auto"/>
          </w:tcPr>
          <w:p w:rsidR="00A6447D" w:rsidRPr="00DD3652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5" w:type="pct"/>
            <w:shd w:val="clear" w:color="auto" w:fill="auto"/>
          </w:tcPr>
          <w:p w:rsidR="00A6447D" w:rsidRPr="00DD3652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A6447D" w:rsidRPr="00DD3652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A6447D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447D" w:rsidRPr="00DD3652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447D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A6447D" w:rsidRPr="00DD3652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1" w:type="pct"/>
            <w:shd w:val="clear" w:color="auto" w:fill="auto"/>
          </w:tcPr>
          <w:p w:rsidR="00A6447D" w:rsidRPr="00DD3652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1" w:type="pct"/>
            <w:shd w:val="clear" w:color="auto" w:fill="auto"/>
          </w:tcPr>
          <w:p w:rsidR="00A6447D" w:rsidRPr="006656FF" w:rsidRDefault="006656FF" w:rsidP="006656FF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6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D3652" w:rsidRPr="00DD3652" w:rsidTr="00981862">
        <w:tc>
          <w:tcPr>
            <w:tcW w:w="5000" w:type="pct"/>
            <w:gridSpan w:val="9"/>
            <w:shd w:val="clear" w:color="auto" w:fill="auto"/>
          </w:tcPr>
          <w:p w:rsidR="00856B6E" w:rsidRDefault="00DD3652" w:rsidP="000E634D">
            <w:pPr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онная поддержка деятельности ТОС</w:t>
            </w:r>
          </w:p>
          <w:p w:rsidR="000E634D" w:rsidRPr="000E634D" w:rsidRDefault="000E634D" w:rsidP="000E634D">
            <w:pPr>
              <w:spacing w:line="240" w:lineRule="auto"/>
              <w:ind w:left="720" w:firstLine="0"/>
              <w:rPr>
                <w:rFonts w:ascii="Times New Roman" w:eastAsia="Times New Roman" w:hAnsi="Times New Roman"/>
                <w:b/>
                <w:sz w:val="10"/>
                <w:szCs w:val="10"/>
              </w:rPr>
            </w:pPr>
          </w:p>
        </w:tc>
      </w:tr>
      <w:tr w:rsidR="00522BC4" w:rsidRPr="00DD3652" w:rsidTr="00981862">
        <w:trPr>
          <w:trHeight w:val="1480"/>
        </w:trPr>
        <w:tc>
          <w:tcPr>
            <w:tcW w:w="202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025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и проведение </w:t>
            </w:r>
          </w:p>
          <w:p w:rsidR="00DD3652" w:rsidRPr="00DD3652" w:rsidRDefault="00DD3652" w:rsidP="00DD3652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ов </w:t>
            </w:r>
            <w:r w:rsidR="008F5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 ТОС</w:t>
            </w:r>
            <w:r w:rsidR="008F5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F5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учший активист ТОС</w:t>
            </w:r>
            <w:r w:rsidR="008F5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86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DD3652" w:rsidRPr="00DD3652" w:rsidRDefault="00E11B5D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D3652" w:rsidRPr="00DD365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8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28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0E634D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1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Мэрия города Архангельска</w:t>
            </w:r>
          </w:p>
        </w:tc>
        <w:tc>
          <w:tcPr>
            <w:tcW w:w="1251" w:type="pct"/>
            <w:shd w:val="clear" w:color="auto" w:fill="auto"/>
          </w:tcPr>
          <w:p w:rsidR="00DD3652" w:rsidRPr="00DD3652" w:rsidRDefault="00DD3652" w:rsidP="007A1CA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</w:t>
            </w:r>
            <w:r w:rsidR="00CF4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амент экономики мэрии города 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</w:t>
            </w:r>
            <w:r w:rsidR="00DF2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2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рга</w:t>
            </w:r>
            <w:r w:rsidR="0056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онной работы м</w:t>
            </w:r>
            <w:r w:rsidR="00280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рии города </w:t>
            </w:r>
            <w:r w:rsidR="00522B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</w:t>
            </w:r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A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учета и отчетности мэрии города </w:t>
            </w:r>
            <w:proofErr w:type="spellStart"/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</w:t>
            </w:r>
            <w:r w:rsidR="0098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ска</w:t>
            </w:r>
            <w:proofErr w:type="spellEnd"/>
          </w:p>
        </w:tc>
      </w:tr>
      <w:tr w:rsidR="00522BC4" w:rsidRPr="00DD3652" w:rsidTr="00981862">
        <w:trPr>
          <w:trHeight w:val="831"/>
        </w:trPr>
        <w:tc>
          <w:tcPr>
            <w:tcW w:w="202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286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856B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33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DD3652" w:rsidRPr="00DD3652" w:rsidRDefault="00E11B5D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D3652" w:rsidRPr="00DD365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28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,0</w:t>
            </w:r>
          </w:p>
          <w:p w:rsidR="00CF49A8" w:rsidRPr="00DD3652" w:rsidRDefault="00DD3652" w:rsidP="000E634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428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856B6E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6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81862" w:rsidRDefault="00981862"/>
    <w:p w:rsidR="00981862" w:rsidRDefault="00981862"/>
    <w:p w:rsidR="00981862" w:rsidRDefault="00981862"/>
    <w:p w:rsidR="00981862" w:rsidRDefault="00981862" w:rsidP="00981862">
      <w:pPr>
        <w:jc w:val="center"/>
      </w:pPr>
      <w:r>
        <w:lastRenderedPageBreak/>
        <w:t>2</w:t>
      </w:r>
    </w:p>
    <w:p w:rsidR="00981862" w:rsidRDefault="00981862" w:rsidP="00981862">
      <w:pPr>
        <w:jc w:val="center"/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3181"/>
        <w:gridCol w:w="31"/>
        <w:gridCol w:w="858"/>
        <w:gridCol w:w="34"/>
        <w:gridCol w:w="1006"/>
        <w:gridCol w:w="38"/>
        <w:gridCol w:w="1300"/>
        <w:gridCol w:w="42"/>
        <w:gridCol w:w="1294"/>
        <w:gridCol w:w="48"/>
        <w:gridCol w:w="1444"/>
        <w:gridCol w:w="51"/>
        <w:gridCol w:w="1728"/>
        <w:gridCol w:w="61"/>
        <w:gridCol w:w="3971"/>
        <w:gridCol w:w="236"/>
      </w:tblGrid>
      <w:tr w:rsidR="00981862" w:rsidRPr="00DD3652" w:rsidTr="00981862">
        <w:trPr>
          <w:gridAfter w:val="1"/>
          <w:wAfter w:w="77" w:type="pct"/>
          <w:trHeight w:val="336"/>
        </w:trPr>
        <w:tc>
          <w:tcPr>
            <w:tcW w:w="204" w:type="pct"/>
            <w:shd w:val="clear" w:color="auto" w:fill="auto"/>
          </w:tcPr>
          <w:p w:rsidR="00981862" w:rsidRPr="00DD365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" w:type="pct"/>
            <w:shd w:val="clear" w:color="auto" w:fill="auto"/>
          </w:tcPr>
          <w:p w:rsidR="00981862" w:rsidRPr="00DD365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981862" w:rsidRPr="00DD365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98186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9" w:type="pct"/>
            <w:gridSpan w:val="2"/>
            <w:shd w:val="clear" w:color="auto" w:fill="auto"/>
            <w:vAlign w:val="center"/>
          </w:tcPr>
          <w:p w:rsidR="00981862" w:rsidRPr="00DD365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pct"/>
            <w:gridSpan w:val="2"/>
            <w:shd w:val="clear" w:color="auto" w:fill="auto"/>
            <w:vAlign w:val="center"/>
          </w:tcPr>
          <w:p w:rsidR="0098186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81862" w:rsidRPr="00DD365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pct"/>
            <w:gridSpan w:val="2"/>
            <w:shd w:val="clear" w:color="auto" w:fill="auto"/>
          </w:tcPr>
          <w:p w:rsidR="00981862" w:rsidRPr="00DD3652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8" w:type="pct"/>
            <w:gridSpan w:val="2"/>
            <w:shd w:val="clear" w:color="auto" w:fill="auto"/>
          </w:tcPr>
          <w:p w:rsidR="00981862" w:rsidRPr="006656FF" w:rsidRDefault="00981862" w:rsidP="00114865">
            <w:pPr>
              <w:spacing w:before="100" w:beforeAutospacing="1"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56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DD3652" w:rsidRPr="00DD3652" w:rsidTr="00981862">
        <w:trPr>
          <w:gridAfter w:val="1"/>
          <w:wAfter w:w="77" w:type="pct"/>
        </w:trPr>
        <w:tc>
          <w:tcPr>
            <w:tcW w:w="4923" w:type="pct"/>
            <w:gridSpan w:val="16"/>
            <w:shd w:val="clear" w:color="auto" w:fill="auto"/>
          </w:tcPr>
          <w:p w:rsidR="0023054C" w:rsidRDefault="00DD3652" w:rsidP="00981862">
            <w:pPr>
              <w:numPr>
                <w:ilvl w:val="0"/>
                <w:numId w:val="2"/>
              </w:numPr>
              <w:spacing w:line="240" w:lineRule="auto"/>
              <w:ind w:firstLine="27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нансовая поддержка ТОС</w:t>
            </w:r>
          </w:p>
          <w:p w:rsidR="000E634D" w:rsidRPr="000E634D" w:rsidRDefault="000E634D" w:rsidP="000E634D">
            <w:pPr>
              <w:spacing w:line="240" w:lineRule="auto"/>
              <w:ind w:left="720" w:firstLine="0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</w:tr>
      <w:tr w:rsidR="00522BC4" w:rsidRPr="00DD3652" w:rsidTr="00981862">
        <w:trPr>
          <w:gridAfter w:val="1"/>
          <w:wAfter w:w="77" w:type="pct"/>
        </w:trPr>
        <w:tc>
          <w:tcPr>
            <w:tcW w:w="199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социально значимых проектов ТОС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 519,9</w:t>
            </w:r>
          </w:p>
          <w:p w:rsidR="00DD3652" w:rsidRPr="00DD3652" w:rsidRDefault="00B52EDA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466,6</w:t>
            </w:r>
          </w:p>
          <w:p w:rsidR="00DD3652" w:rsidRPr="006A2A7A" w:rsidRDefault="00B52EDA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7EAB">
              <w:rPr>
                <w:rFonts w:ascii="Times New Roman" w:eastAsia="Times New Roman" w:hAnsi="Times New Roman"/>
                <w:sz w:val="24"/>
                <w:szCs w:val="24"/>
              </w:rPr>
              <w:t> 697,2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1 95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1 89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11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02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17,9</w:t>
            </w:r>
          </w:p>
          <w:p w:rsidR="00DD3652" w:rsidRPr="00DD3652" w:rsidRDefault="00B52EDA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,9</w:t>
            </w:r>
          </w:p>
          <w:p w:rsidR="00DD3652" w:rsidRPr="00DD3652" w:rsidRDefault="00B52EDA" w:rsidP="00E109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,4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52,0</w:t>
            </w:r>
          </w:p>
          <w:p w:rsidR="00DD3652" w:rsidRPr="00DD3652" w:rsidRDefault="000808C6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,7</w:t>
            </w:r>
          </w:p>
          <w:p w:rsidR="00DD3652" w:rsidRPr="00DD3652" w:rsidRDefault="00C27EAB" w:rsidP="00F82F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8</w:t>
            </w:r>
          </w:p>
        </w:tc>
        <w:tc>
          <w:tcPr>
            <w:tcW w:w="560" w:type="pct"/>
            <w:gridSpan w:val="2"/>
            <w:shd w:val="clear" w:color="auto" w:fill="auto"/>
          </w:tcPr>
          <w:p w:rsidR="00DD3652" w:rsidRPr="00DD3652" w:rsidRDefault="00DD3652" w:rsidP="00DD36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Мэрия города Архангельска </w:t>
            </w:r>
          </w:p>
          <w:p w:rsidR="00DD3652" w:rsidRPr="00DD3652" w:rsidRDefault="00DD3652" w:rsidP="00DD365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3" w:type="pct"/>
            <w:shd w:val="clear" w:color="auto" w:fill="auto"/>
          </w:tcPr>
          <w:p w:rsidR="0028028B" w:rsidRPr="00DD3652" w:rsidRDefault="00DD3652" w:rsidP="007A1CA0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партамент экономики мэрии города Архангельска, </w:t>
            </w:r>
            <w:r w:rsidR="007A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A9C" w:rsidRP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учета и отчетности мэрии города </w:t>
            </w:r>
            <w:proofErr w:type="spellStart"/>
            <w:r w:rsidR="006A5A9C" w:rsidRP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</w:t>
            </w:r>
            <w:r w:rsidR="0098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A5A9C" w:rsidRP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ска</w:t>
            </w:r>
            <w:proofErr w:type="spellEnd"/>
            <w:r w:rsidR="00A60D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6A5A9C" w:rsidRP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</w:t>
            </w:r>
            <w:r w:rsidR="0098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ых</w:t>
            </w:r>
            <w:proofErr w:type="spellEnd"/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гов мэрии города Архангельска, ТОС</w:t>
            </w:r>
          </w:p>
        </w:tc>
      </w:tr>
      <w:tr w:rsidR="00522BC4" w:rsidRPr="00DD3652" w:rsidTr="00981862">
        <w:trPr>
          <w:gridAfter w:val="1"/>
          <w:wAfter w:w="77" w:type="pct"/>
        </w:trPr>
        <w:tc>
          <w:tcPr>
            <w:tcW w:w="199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 519,9</w:t>
            </w:r>
          </w:p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C1B3D">
              <w:rPr>
                <w:rFonts w:ascii="Times New Roman" w:eastAsia="Times New Roman" w:hAnsi="Times New Roman"/>
                <w:sz w:val="24"/>
                <w:szCs w:val="24"/>
              </w:rPr>
              <w:t> 466,6</w:t>
            </w:r>
          </w:p>
          <w:p w:rsidR="00DD3652" w:rsidRPr="0021280C" w:rsidRDefault="0021280C" w:rsidP="00C27E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7EAB">
              <w:rPr>
                <w:rFonts w:ascii="Times New Roman" w:eastAsia="Times New Roman" w:hAnsi="Times New Roman"/>
                <w:sz w:val="24"/>
                <w:szCs w:val="24"/>
              </w:rPr>
              <w:t> 697,2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1 950,0</w:t>
            </w:r>
          </w:p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1 890,0</w:t>
            </w:r>
          </w:p>
          <w:p w:rsidR="00DD3652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F11A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02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17,9</w:t>
            </w:r>
          </w:p>
          <w:p w:rsidR="0021280C" w:rsidRPr="00DD3652" w:rsidRDefault="00BC1B3D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,9</w:t>
            </w:r>
          </w:p>
          <w:p w:rsidR="00DD3652" w:rsidRPr="00DD3652" w:rsidRDefault="00BC1B3D" w:rsidP="00E109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,4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52,0</w:t>
            </w:r>
          </w:p>
          <w:p w:rsidR="0021280C" w:rsidRPr="00DD3652" w:rsidRDefault="00C86C57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,7</w:t>
            </w:r>
          </w:p>
          <w:p w:rsidR="00DD3652" w:rsidRPr="00DD3652" w:rsidRDefault="00C27EAB" w:rsidP="00F82F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8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D3652" w:rsidRPr="00DD3652" w:rsidTr="00981862">
        <w:trPr>
          <w:gridAfter w:val="1"/>
          <w:wAfter w:w="77" w:type="pct"/>
          <w:trHeight w:val="310"/>
        </w:trPr>
        <w:tc>
          <w:tcPr>
            <w:tcW w:w="4923" w:type="pct"/>
            <w:gridSpan w:val="16"/>
            <w:shd w:val="clear" w:color="auto" w:fill="auto"/>
            <w:vAlign w:val="center"/>
          </w:tcPr>
          <w:p w:rsidR="00DD3652" w:rsidRPr="00DD3652" w:rsidRDefault="00DD3652" w:rsidP="00DD3652">
            <w:pPr>
              <w:numPr>
                <w:ilvl w:val="0"/>
                <w:numId w:val="1"/>
              </w:num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b/>
                <w:sz w:val="24"/>
                <w:szCs w:val="24"/>
              </w:rPr>
              <w:t>Информационное обеспечение деятельности ТОС</w:t>
            </w:r>
          </w:p>
        </w:tc>
      </w:tr>
      <w:tr w:rsidR="00522BC4" w:rsidRPr="00DD3652" w:rsidTr="00981862">
        <w:trPr>
          <w:gridAfter w:val="1"/>
          <w:wAfter w:w="77" w:type="pct"/>
        </w:trPr>
        <w:tc>
          <w:tcPr>
            <w:tcW w:w="199" w:type="pct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006" w:type="pct"/>
            <w:gridSpan w:val="2"/>
            <w:shd w:val="clear" w:color="auto" w:fill="auto"/>
          </w:tcPr>
          <w:p w:rsidR="00981862" w:rsidRDefault="00DD3652" w:rsidP="009818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бликация в средствах массовой информации статей и информационных материалов, посвященных созданию и развитию ТОС</w:t>
            </w:r>
          </w:p>
          <w:p w:rsidR="00DD3652" w:rsidRPr="00DD3652" w:rsidRDefault="00DD3652" w:rsidP="0098186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роде Архангельске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8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8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Мэрия города Архангельска</w:t>
            </w:r>
          </w:p>
        </w:tc>
        <w:tc>
          <w:tcPr>
            <w:tcW w:w="1243" w:type="pct"/>
            <w:shd w:val="clear" w:color="auto" w:fill="auto"/>
          </w:tcPr>
          <w:p w:rsidR="005658DA" w:rsidRPr="00DD3652" w:rsidRDefault="00DD3652" w:rsidP="006A5A9C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экономики мэрии города Архангельска</w:t>
            </w:r>
            <w:r w:rsidR="000E63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658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артамент организационной работы мэрии города Архангельска</w:t>
            </w:r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A1C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дел учета и отчетности мэрии города </w:t>
            </w:r>
            <w:proofErr w:type="spellStart"/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</w:t>
            </w:r>
            <w:r w:rsidR="009818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A5A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льска</w:t>
            </w:r>
            <w:proofErr w:type="spellEnd"/>
          </w:p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22BC4" w:rsidRPr="00DD3652" w:rsidTr="00981862">
        <w:trPr>
          <w:gridAfter w:val="1"/>
          <w:wAfter w:w="77" w:type="pct"/>
          <w:trHeight w:val="828"/>
        </w:trPr>
        <w:tc>
          <w:tcPr>
            <w:tcW w:w="199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8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8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9818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pc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2BC4" w:rsidRPr="00DD3652" w:rsidTr="00981862">
        <w:trPr>
          <w:gridAfter w:val="1"/>
          <w:wAfter w:w="77" w:type="pct"/>
          <w:trHeight w:val="825"/>
        </w:trPr>
        <w:tc>
          <w:tcPr>
            <w:tcW w:w="199" w:type="pct"/>
            <w:vMerge w:val="restar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Merge w:val="restart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 по Программе: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3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27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 569,9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C1B3D">
              <w:rPr>
                <w:rFonts w:ascii="Times New Roman" w:eastAsia="Times New Roman" w:hAnsi="Times New Roman"/>
                <w:sz w:val="24"/>
                <w:szCs w:val="24"/>
              </w:rPr>
              <w:t> 524,6</w:t>
            </w:r>
          </w:p>
          <w:p w:rsidR="00DD3652" w:rsidRPr="00DD3652" w:rsidRDefault="00DD3652" w:rsidP="0098186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27EAB">
              <w:rPr>
                <w:rFonts w:ascii="Times New Roman" w:eastAsia="Times New Roman" w:hAnsi="Times New Roman"/>
                <w:sz w:val="24"/>
                <w:szCs w:val="24"/>
              </w:rPr>
              <w:t> 777,2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 000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B48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948,0</w:t>
            </w:r>
          </w:p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 100,0</w:t>
            </w:r>
          </w:p>
        </w:tc>
        <w:tc>
          <w:tcPr>
            <w:tcW w:w="420" w:type="pct"/>
            <w:gridSpan w:val="2"/>
            <w:shd w:val="clear" w:color="auto" w:fill="auto"/>
          </w:tcPr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317,9</w:t>
            </w:r>
          </w:p>
          <w:p w:rsidR="0021280C" w:rsidRPr="00DD3652" w:rsidRDefault="00BC1B3D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7,9</w:t>
            </w:r>
          </w:p>
          <w:p w:rsidR="00DD3652" w:rsidRPr="00DD3652" w:rsidRDefault="00BC1B3D" w:rsidP="00E109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7,4</w:t>
            </w:r>
          </w:p>
        </w:tc>
        <w:tc>
          <w:tcPr>
            <w:tcW w:w="468" w:type="pct"/>
            <w:gridSpan w:val="2"/>
            <w:shd w:val="clear" w:color="auto" w:fill="auto"/>
          </w:tcPr>
          <w:p w:rsidR="0021280C" w:rsidRPr="00DD3652" w:rsidRDefault="0021280C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252,0</w:t>
            </w:r>
          </w:p>
          <w:p w:rsidR="0021280C" w:rsidRPr="00DD3652" w:rsidRDefault="00C86C57" w:rsidP="0021280C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8,7</w:t>
            </w:r>
          </w:p>
          <w:p w:rsidR="00DD3652" w:rsidRPr="00DD3652" w:rsidRDefault="00C27EAB" w:rsidP="00F82FB6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9,8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522BC4" w:rsidRPr="00DD3652" w:rsidTr="00981862">
        <w:trPr>
          <w:trHeight w:val="445"/>
        </w:trPr>
        <w:tc>
          <w:tcPr>
            <w:tcW w:w="199" w:type="pct"/>
            <w:vMerge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6" w:type="pct"/>
            <w:gridSpan w:val="2"/>
            <w:vMerge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27" w:type="pct"/>
            <w:gridSpan w:val="2"/>
            <w:shd w:val="clear" w:color="auto" w:fill="auto"/>
            <w:vAlign w:val="center"/>
          </w:tcPr>
          <w:p w:rsidR="00DD3652" w:rsidRPr="00DD3652" w:rsidRDefault="00DD3652" w:rsidP="00C27EA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27EAB">
              <w:rPr>
                <w:rFonts w:ascii="Times New Roman" w:eastAsia="Times New Roman" w:hAnsi="Times New Roman"/>
                <w:sz w:val="24"/>
                <w:szCs w:val="24"/>
              </w:rPr>
              <w:t> 871,7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</w:rPr>
              <w:t>6 048,0</w:t>
            </w:r>
          </w:p>
        </w:tc>
        <w:tc>
          <w:tcPr>
            <w:tcW w:w="420" w:type="pct"/>
            <w:gridSpan w:val="2"/>
            <w:shd w:val="clear" w:color="auto" w:fill="auto"/>
            <w:vAlign w:val="center"/>
          </w:tcPr>
          <w:p w:rsidR="00DD3652" w:rsidRPr="00DD3652" w:rsidRDefault="003B70C1" w:rsidP="009A12D9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3,2</w:t>
            </w:r>
          </w:p>
        </w:tc>
        <w:tc>
          <w:tcPr>
            <w:tcW w:w="468" w:type="pct"/>
            <w:gridSpan w:val="2"/>
            <w:shd w:val="clear" w:color="auto" w:fill="auto"/>
            <w:vAlign w:val="center"/>
          </w:tcPr>
          <w:p w:rsidR="00DD3652" w:rsidRPr="00DD3652" w:rsidRDefault="00C27EAB" w:rsidP="00E109AA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0,5</w:t>
            </w:r>
          </w:p>
        </w:tc>
        <w:tc>
          <w:tcPr>
            <w:tcW w:w="560" w:type="pct"/>
            <w:gridSpan w:val="2"/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4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3652" w:rsidRPr="00DD3652" w:rsidRDefault="00DD3652" w:rsidP="00DD3652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36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D3652" w:rsidRPr="0023054C" w:rsidRDefault="00DD3652" w:rsidP="00DD365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652" w:rsidRPr="008274EF" w:rsidRDefault="0023054C" w:rsidP="008274EF">
      <w:pPr>
        <w:spacing w:line="240" w:lineRule="auto"/>
        <w:ind w:right="-173" w:firstLine="0"/>
        <w:outlineLvl w:val="0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8274EF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</w:t>
      </w:r>
      <w:r w:rsidR="00091AC6" w:rsidRPr="008274EF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</w:t>
      </w:r>
      <w:r w:rsidR="007D6C55" w:rsidRPr="008274EF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</w:t>
      </w:r>
      <w:r w:rsidR="008274EF" w:rsidRPr="008274EF"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8F5CC3">
        <w:rPr>
          <w:rFonts w:ascii="Times New Roman" w:eastAsia="Times New Roman" w:hAnsi="Times New Roman"/>
          <w:caps/>
          <w:sz w:val="26"/>
          <w:szCs w:val="26"/>
          <w:lang w:eastAsia="ru-RU"/>
        </w:rPr>
        <w:t>"</w:t>
      </w:r>
      <w:r w:rsidR="008274EF" w:rsidRPr="008274EF">
        <w:rPr>
          <w:rFonts w:ascii="Times New Roman" w:eastAsia="Times New Roman" w:hAnsi="Times New Roman"/>
          <w:caps/>
          <w:sz w:val="24"/>
          <w:szCs w:val="24"/>
          <w:lang w:eastAsia="ru-RU"/>
        </w:rPr>
        <w:t>.</w:t>
      </w:r>
    </w:p>
    <w:p w:rsidR="008965B8" w:rsidRDefault="008274EF" w:rsidP="00981862">
      <w:pPr>
        <w:spacing w:line="240" w:lineRule="auto"/>
        <w:ind w:right="-173" w:firstLine="0"/>
        <w:jc w:val="center"/>
        <w:outlineLvl w:val="0"/>
        <w:rPr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______________</w:t>
      </w:r>
    </w:p>
    <w:sectPr w:rsidR="008965B8" w:rsidSect="00981862">
      <w:pgSz w:w="16838" w:h="11906" w:orient="landscape"/>
      <w:pgMar w:top="1135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94" w:rsidRDefault="00124F94">
      <w:pPr>
        <w:spacing w:line="240" w:lineRule="auto"/>
      </w:pPr>
      <w:r>
        <w:separator/>
      </w:r>
    </w:p>
  </w:endnote>
  <w:endnote w:type="continuationSeparator" w:id="0">
    <w:p w:rsidR="00124F94" w:rsidRDefault="00124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94" w:rsidRDefault="00124F94">
      <w:pPr>
        <w:spacing w:line="240" w:lineRule="auto"/>
      </w:pPr>
      <w:r>
        <w:separator/>
      </w:r>
    </w:p>
  </w:footnote>
  <w:footnote w:type="continuationSeparator" w:id="0">
    <w:p w:rsidR="00124F94" w:rsidRDefault="00124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97151"/>
    <w:multiLevelType w:val="hybridMultilevel"/>
    <w:tmpl w:val="3736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4A12"/>
    <w:multiLevelType w:val="hybridMultilevel"/>
    <w:tmpl w:val="D1845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A07E5"/>
    <w:multiLevelType w:val="hybridMultilevel"/>
    <w:tmpl w:val="14C63C52"/>
    <w:lvl w:ilvl="0" w:tplc="296A26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5D"/>
    <w:rsid w:val="00010AE0"/>
    <w:rsid w:val="00033F58"/>
    <w:rsid w:val="0005292E"/>
    <w:rsid w:val="000618ED"/>
    <w:rsid w:val="00063432"/>
    <w:rsid w:val="00070B80"/>
    <w:rsid w:val="000808C6"/>
    <w:rsid w:val="00083E1C"/>
    <w:rsid w:val="00084451"/>
    <w:rsid w:val="00084559"/>
    <w:rsid w:val="00091AC6"/>
    <w:rsid w:val="00091F9E"/>
    <w:rsid w:val="00094111"/>
    <w:rsid w:val="00095F30"/>
    <w:rsid w:val="00097226"/>
    <w:rsid w:val="000A2DB6"/>
    <w:rsid w:val="000A54F0"/>
    <w:rsid w:val="000A60E8"/>
    <w:rsid w:val="000A73F7"/>
    <w:rsid w:val="000A7463"/>
    <w:rsid w:val="000A7919"/>
    <w:rsid w:val="000C00C8"/>
    <w:rsid w:val="000C2FB5"/>
    <w:rsid w:val="000D4D37"/>
    <w:rsid w:val="000D6BEE"/>
    <w:rsid w:val="000E291D"/>
    <w:rsid w:val="000E634D"/>
    <w:rsid w:val="000F3149"/>
    <w:rsid w:val="000F689C"/>
    <w:rsid w:val="000F7A2F"/>
    <w:rsid w:val="00101B70"/>
    <w:rsid w:val="00124F94"/>
    <w:rsid w:val="00127401"/>
    <w:rsid w:val="00142B32"/>
    <w:rsid w:val="0015679B"/>
    <w:rsid w:val="001638AD"/>
    <w:rsid w:val="00165E15"/>
    <w:rsid w:val="00181A52"/>
    <w:rsid w:val="00182274"/>
    <w:rsid w:val="0018583D"/>
    <w:rsid w:val="001931F3"/>
    <w:rsid w:val="001B4A1D"/>
    <w:rsid w:val="001B5671"/>
    <w:rsid w:val="001C16A4"/>
    <w:rsid w:val="001C3C43"/>
    <w:rsid w:val="001C6F6A"/>
    <w:rsid w:val="001D00C3"/>
    <w:rsid w:val="001D44E1"/>
    <w:rsid w:val="00212075"/>
    <w:rsid w:val="0021280C"/>
    <w:rsid w:val="0022264C"/>
    <w:rsid w:val="0022269B"/>
    <w:rsid w:val="002250D7"/>
    <w:rsid w:val="0023054C"/>
    <w:rsid w:val="002329B7"/>
    <w:rsid w:val="00235F99"/>
    <w:rsid w:val="00250FC5"/>
    <w:rsid w:val="00252734"/>
    <w:rsid w:val="002565A2"/>
    <w:rsid w:val="00257675"/>
    <w:rsid w:val="00260122"/>
    <w:rsid w:val="00262723"/>
    <w:rsid w:val="00272700"/>
    <w:rsid w:val="0028028B"/>
    <w:rsid w:val="002848D4"/>
    <w:rsid w:val="0029292E"/>
    <w:rsid w:val="002A4CCD"/>
    <w:rsid w:val="002B4800"/>
    <w:rsid w:val="002C2472"/>
    <w:rsid w:val="002C31EA"/>
    <w:rsid w:val="002C4631"/>
    <w:rsid w:val="002D6B6D"/>
    <w:rsid w:val="002E2390"/>
    <w:rsid w:val="00303B57"/>
    <w:rsid w:val="003254F5"/>
    <w:rsid w:val="00346ED9"/>
    <w:rsid w:val="00350B05"/>
    <w:rsid w:val="003563C4"/>
    <w:rsid w:val="00367451"/>
    <w:rsid w:val="00371AAE"/>
    <w:rsid w:val="00372153"/>
    <w:rsid w:val="003723FC"/>
    <w:rsid w:val="00387222"/>
    <w:rsid w:val="00390CAB"/>
    <w:rsid w:val="00395681"/>
    <w:rsid w:val="00395BAE"/>
    <w:rsid w:val="003A27B5"/>
    <w:rsid w:val="003A2907"/>
    <w:rsid w:val="003A5651"/>
    <w:rsid w:val="003B2672"/>
    <w:rsid w:val="003B70C1"/>
    <w:rsid w:val="003B712C"/>
    <w:rsid w:val="003C038E"/>
    <w:rsid w:val="003C7638"/>
    <w:rsid w:val="003C7E3E"/>
    <w:rsid w:val="003D031C"/>
    <w:rsid w:val="003D0506"/>
    <w:rsid w:val="003D1CAB"/>
    <w:rsid w:val="003D6D6D"/>
    <w:rsid w:val="003F598E"/>
    <w:rsid w:val="0040103C"/>
    <w:rsid w:val="004120E7"/>
    <w:rsid w:val="004122F2"/>
    <w:rsid w:val="0044219B"/>
    <w:rsid w:val="00444EA8"/>
    <w:rsid w:val="00450038"/>
    <w:rsid w:val="00453CA1"/>
    <w:rsid w:val="00454AB2"/>
    <w:rsid w:val="0047330D"/>
    <w:rsid w:val="00476A85"/>
    <w:rsid w:val="00492317"/>
    <w:rsid w:val="00492A9A"/>
    <w:rsid w:val="004A6A0E"/>
    <w:rsid w:val="004D4D5C"/>
    <w:rsid w:val="004E0962"/>
    <w:rsid w:val="004E520D"/>
    <w:rsid w:val="004E6ECD"/>
    <w:rsid w:val="004F11AF"/>
    <w:rsid w:val="004F5ADB"/>
    <w:rsid w:val="00512D08"/>
    <w:rsid w:val="00522BC4"/>
    <w:rsid w:val="0052374F"/>
    <w:rsid w:val="005243F7"/>
    <w:rsid w:val="00542507"/>
    <w:rsid w:val="00543CB6"/>
    <w:rsid w:val="005529DC"/>
    <w:rsid w:val="005658DA"/>
    <w:rsid w:val="00572DBF"/>
    <w:rsid w:val="00585DFA"/>
    <w:rsid w:val="00591476"/>
    <w:rsid w:val="0059507A"/>
    <w:rsid w:val="005A41C6"/>
    <w:rsid w:val="005B6FF8"/>
    <w:rsid w:val="005C0715"/>
    <w:rsid w:val="005C2EE3"/>
    <w:rsid w:val="005C56C5"/>
    <w:rsid w:val="005E1C48"/>
    <w:rsid w:val="005E2BAB"/>
    <w:rsid w:val="005F0023"/>
    <w:rsid w:val="005F1A48"/>
    <w:rsid w:val="005F54A0"/>
    <w:rsid w:val="005F7A30"/>
    <w:rsid w:val="00606536"/>
    <w:rsid w:val="00606A6E"/>
    <w:rsid w:val="006073F5"/>
    <w:rsid w:val="006174F9"/>
    <w:rsid w:val="0062092C"/>
    <w:rsid w:val="00627FC0"/>
    <w:rsid w:val="00634ABF"/>
    <w:rsid w:val="0063742B"/>
    <w:rsid w:val="006468A6"/>
    <w:rsid w:val="00653383"/>
    <w:rsid w:val="00654208"/>
    <w:rsid w:val="006577F1"/>
    <w:rsid w:val="006656FF"/>
    <w:rsid w:val="00675466"/>
    <w:rsid w:val="0067713B"/>
    <w:rsid w:val="00677173"/>
    <w:rsid w:val="0068307D"/>
    <w:rsid w:val="00686482"/>
    <w:rsid w:val="0069085E"/>
    <w:rsid w:val="006A2A7A"/>
    <w:rsid w:val="006A3676"/>
    <w:rsid w:val="006A5A9C"/>
    <w:rsid w:val="006A7809"/>
    <w:rsid w:val="006B1321"/>
    <w:rsid w:val="006D52C1"/>
    <w:rsid w:val="006E2A1C"/>
    <w:rsid w:val="0071472F"/>
    <w:rsid w:val="0073064C"/>
    <w:rsid w:val="007306C5"/>
    <w:rsid w:val="007351E4"/>
    <w:rsid w:val="00735F09"/>
    <w:rsid w:val="00754E8D"/>
    <w:rsid w:val="00755D48"/>
    <w:rsid w:val="007643C8"/>
    <w:rsid w:val="00764B6A"/>
    <w:rsid w:val="007804DD"/>
    <w:rsid w:val="00781D87"/>
    <w:rsid w:val="00782AB1"/>
    <w:rsid w:val="00782B4B"/>
    <w:rsid w:val="00782E09"/>
    <w:rsid w:val="007A1CA0"/>
    <w:rsid w:val="007B13E9"/>
    <w:rsid w:val="007B2D31"/>
    <w:rsid w:val="007C0C72"/>
    <w:rsid w:val="007C1798"/>
    <w:rsid w:val="007C4D68"/>
    <w:rsid w:val="007C570A"/>
    <w:rsid w:val="007D2639"/>
    <w:rsid w:val="007D6C55"/>
    <w:rsid w:val="007D7540"/>
    <w:rsid w:val="007E5011"/>
    <w:rsid w:val="007E50C4"/>
    <w:rsid w:val="007E5A4F"/>
    <w:rsid w:val="008041E8"/>
    <w:rsid w:val="00811A36"/>
    <w:rsid w:val="00812F11"/>
    <w:rsid w:val="008274EF"/>
    <w:rsid w:val="0084237D"/>
    <w:rsid w:val="00856B6E"/>
    <w:rsid w:val="0085716F"/>
    <w:rsid w:val="00862639"/>
    <w:rsid w:val="008668AD"/>
    <w:rsid w:val="00871449"/>
    <w:rsid w:val="00872762"/>
    <w:rsid w:val="00874052"/>
    <w:rsid w:val="00876925"/>
    <w:rsid w:val="00876E0A"/>
    <w:rsid w:val="00877158"/>
    <w:rsid w:val="00880F50"/>
    <w:rsid w:val="00883A56"/>
    <w:rsid w:val="00884374"/>
    <w:rsid w:val="00885F22"/>
    <w:rsid w:val="0088649D"/>
    <w:rsid w:val="008911A5"/>
    <w:rsid w:val="008965B8"/>
    <w:rsid w:val="008A105E"/>
    <w:rsid w:val="008A1826"/>
    <w:rsid w:val="008B303A"/>
    <w:rsid w:val="008B4C4E"/>
    <w:rsid w:val="008B661C"/>
    <w:rsid w:val="008C0243"/>
    <w:rsid w:val="008C6CF4"/>
    <w:rsid w:val="008D7689"/>
    <w:rsid w:val="008E7F3A"/>
    <w:rsid w:val="008F2EF1"/>
    <w:rsid w:val="008F4740"/>
    <w:rsid w:val="008F5CC3"/>
    <w:rsid w:val="008F62E9"/>
    <w:rsid w:val="009102B1"/>
    <w:rsid w:val="00910809"/>
    <w:rsid w:val="009141E1"/>
    <w:rsid w:val="00914AB5"/>
    <w:rsid w:val="00917702"/>
    <w:rsid w:val="00930298"/>
    <w:rsid w:val="0093255C"/>
    <w:rsid w:val="00940E97"/>
    <w:rsid w:val="0096200A"/>
    <w:rsid w:val="0097212B"/>
    <w:rsid w:val="00981862"/>
    <w:rsid w:val="009820CD"/>
    <w:rsid w:val="0099349D"/>
    <w:rsid w:val="009A12D9"/>
    <w:rsid w:val="009A1DBE"/>
    <w:rsid w:val="009A6BE4"/>
    <w:rsid w:val="009A700C"/>
    <w:rsid w:val="009B5BDC"/>
    <w:rsid w:val="009C5DAF"/>
    <w:rsid w:val="009C7E5C"/>
    <w:rsid w:val="009D0800"/>
    <w:rsid w:val="009D153F"/>
    <w:rsid w:val="009D6EB6"/>
    <w:rsid w:val="009E2533"/>
    <w:rsid w:val="009F5C3E"/>
    <w:rsid w:val="009F5E17"/>
    <w:rsid w:val="00A06A78"/>
    <w:rsid w:val="00A07D41"/>
    <w:rsid w:val="00A10B3C"/>
    <w:rsid w:val="00A23A2D"/>
    <w:rsid w:val="00A40C4B"/>
    <w:rsid w:val="00A46C61"/>
    <w:rsid w:val="00A5144E"/>
    <w:rsid w:val="00A60D4C"/>
    <w:rsid w:val="00A632D3"/>
    <w:rsid w:val="00A63AB9"/>
    <w:rsid w:val="00A6447D"/>
    <w:rsid w:val="00A711FE"/>
    <w:rsid w:val="00A729C6"/>
    <w:rsid w:val="00A7717A"/>
    <w:rsid w:val="00A83BFA"/>
    <w:rsid w:val="00A87449"/>
    <w:rsid w:val="00A90F3C"/>
    <w:rsid w:val="00A96C35"/>
    <w:rsid w:val="00A96D27"/>
    <w:rsid w:val="00AA4232"/>
    <w:rsid w:val="00AA52F8"/>
    <w:rsid w:val="00AB157C"/>
    <w:rsid w:val="00AB332E"/>
    <w:rsid w:val="00AC1258"/>
    <w:rsid w:val="00AC6EE3"/>
    <w:rsid w:val="00AD6FB2"/>
    <w:rsid w:val="00AE4A30"/>
    <w:rsid w:val="00AE4A7B"/>
    <w:rsid w:val="00AE4F65"/>
    <w:rsid w:val="00AF2976"/>
    <w:rsid w:val="00AF4FCE"/>
    <w:rsid w:val="00AF78D6"/>
    <w:rsid w:val="00B017CB"/>
    <w:rsid w:val="00B07809"/>
    <w:rsid w:val="00B1289A"/>
    <w:rsid w:val="00B134EB"/>
    <w:rsid w:val="00B23483"/>
    <w:rsid w:val="00B272AE"/>
    <w:rsid w:val="00B47CEE"/>
    <w:rsid w:val="00B52EDA"/>
    <w:rsid w:val="00B53DC8"/>
    <w:rsid w:val="00B76DF8"/>
    <w:rsid w:val="00B820B0"/>
    <w:rsid w:val="00B945FE"/>
    <w:rsid w:val="00B97B03"/>
    <w:rsid w:val="00BA28C8"/>
    <w:rsid w:val="00BB1FDC"/>
    <w:rsid w:val="00BC1B3D"/>
    <w:rsid w:val="00BD0C66"/>
    <w:rsid w:val="00BD2C3A"/>
    <w:rsid w:val="00BD7115"/>
    <w:rsid w:val="00BE707B"/>
    <w:rsid w:val="00BF2420"/>
    <w:rsid w:val="00BF24F0"/>
    <w:rsid w:val="00C066E6"/>
    <w:rsid w:val="00C16587"/>
    <w:rsid w:val="00C27EAB"/>
    <w:rsid w:val="00C323BC"/>
    <w:rsid w:val="00C32B60"/>
    <w:rsid w:val="00C32E88"/>
    <w:rsid w:val="00C359EC"/>
    <w:rsid w:val="00C454B0"/>
    <w:rsid w:val="00C540B6"/>
    <w:rsid w:val="00C60BE9"/>
    <w:rsid w:val="00C61162"/>
    <w:rsid w:val="00C63EFE"/>
    <w:rsid w:val="00C67303"/>
    <w:rsid w:val="00C70AE7"/>
    <w:rsid w:val="00C80B1A"/>
    <w:rsid w:val="00C86C57"/>
    <w:rsid w:val="00CA7DA4"/>
    <w:rsid w:val="00CB20E0"/>
    <w:rsid w:val="00CB4345"/>
    <w:rsid w:val="00CC3233"/>
    <w:rsid w:val="00CC64B3"/>
    <w:rsid w:val="00CE4267"/>
    <w:rsid w:val="00CE6976"/>
    <w:rsid w:val="00CF2BB9"/>
    <w:rsid w:val="00CF487E"/>
    <w:rsid w:val="00CF49A8"/>
    <w:rsid w:val="00D031BF"/>
    <w:rsid w:val="00D13159"/>
    <w:rsid w:val="00D131B2"/>
    <w:rsid w:val="00D15439"/>
    <w:rsid w:val="00D16C3B"/>
    <w:rsid w:val="00D31A27"/>
    <w:rsid w:val="00D373DD"/>
    <w:rsid w:val="00D37B81"/>
    <w:rsid w:val="00D77E3D"/>
    <w:rsid w:val="00D817AE"/>
    <w:rsid w:val="00D82C7D"/>
    <w:rsid w:val="00D8526C"/>
    <w:rsid w:val="00D95067"/>
    <w:rsid w:val="00D97723"/>
    <w:rsid w:val="00DA1A12"/>
    <w:rsid w:val="00DA3AFA"/>
    <w:rsid w:val="00DC272B"/>
    <w:rsid w:val="00DC72B7"/>
    <w:rsid w:val="00DD2D2F"/>
    <w:rsid w:val="00DD3652"/>
    <w:rsid w:val="00DE3346"/>
    <w:rsid w:val="00DF25D1"/>
    <w:rsid w:val="00DF534E"/>
    <w:rsid w:val="00E02B60"/>
    <w:rsid w:val="00E10468"/>
    <w:rsid w:val="00E109AA"/>
    <w:rsid w:val="00E11B5D"/>
    <w:rsid w:val="00E14559"/>
    <w:rsid w:val="00E1605D"/>
    <w:rsid w:val="00E16AF9"/>
    <w:rsid w:val="00E20782"/>
    <w:rsid w:val="00E236E2"/>
    <w:rsid w:val="00E30312"/>
    <w:rsid w:val="00E40907"/>
    <w:rsid w:val="00E52F6A"/>
    <w:rsid w:val="00E62145"/>
    <w:rsid w:val="00E63EA0"/>
    <w:rsid w:val="00E70AAC"/>
    <w:rsid w:val="00E727BC"/>
    <w:rsid w:val="00E72917"/>
    <w:rsid w:val="00E75B9F"/>
    <w:rsid w:val="00E90D22"/>
    <w:rsid w:val="00EA0F38"/>
    <w:rsid w:val="00EA1219"/>
    <w:rsid w:val="00EA25CC"/>
    <w:rsid w:val="00EB091C"/>
    <w:rsid w:val="00EB76A3"/>
    <w:rsid w:val="00ED0DAB"/>
    <w:rsid w:val="00ED4098"/>
    <w:rsid w:val="00ED5911"/>
    <w:rsid w:val="00EE1517"/>
    <w:rsid w:val="00EE2314"/>
    <w:rsid w:val="00EE360D"/>
    <w:rsid w:val="00F017C6"/>
    <w:rsid w:val="00F0371F"/>
    <w:rsid w:val="00F22BF9"/>
    <w:rsid w:val="00F25859"/>
    <w:rsid w:val="00F30B92"/>
    <w:rsid w:val="00F43503"/>
    <w:rsid w:val="00F50F75"/>
    <w:rsid w:val="00F62990"/>
    <w:rsid w:val="00F82FB6"/>
    <w:rsid w:val="00F876D9"/>
    <w:rsid w:val="00F975F1"/>
    <w:rsid w:val="00FA54FC"/>
    <w:rsid w:val="00FB3A7B"/>
    <w:rsid w:val="00FB640A"/>
    <w:rsid w:val="00FB7FB3"/>
    <w:rsid w:val="00FC50B1"/>
    <w:rsid w:val="00FC59B0"/>
    <w:rsid w:val="00FD0B75"/>
    <w:rsid w:val="00FD7AD2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C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EB76A3"/>
    <w:rPr>
      <w:rFonts w:ascii="Times New Roman" w:eastAsia="Times New Roman" w:hAnsi="Times New Roman"/>
      <w:b/>
      <w:bCs/>
    </w:rPr>
  </w:style>
  <w:style w:type="character" w:customStyle="1" w:styleId="30">
    <w:name w:val="Основной текст с отступом 3 Знак"/>
    <w:link w:val="3"/>
    <w:rsid w:val="00EB76A3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1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17C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rsid w:val="004F5A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65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653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65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6536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5C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c">
    <w:name w:val="page number"/>
    <w:basedOn w:val="a0"/>
    <w:rsid w:val="008F5C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8E"/>
    <w:pPr>
      <w:spacing w:line="240" w:lineRule="atLeast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97226"/>
    <w:pPr>
      <w:keepNext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5C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97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E1605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Title">
    <w:name w:val="ConsTitle"/>
    <w:uiPriority w:val="99"/>
    <w:rsid w:val="00E1605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table" w:styleId="a3">
    <w:name w:val="Table Grid"/>
    <w:basedOn w:val="a1"/>
    <w:rsid w:val="00D131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3159"/>
    <w:pPr>
      <w:widowControl w:val="0"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D13159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D13159"/>
    <w:pPr>
      <w:widowControl w:val="0"/>
      <w:spacing w:line="240" w:lineRule="auto"/>
      <w:ind w:firstLine="54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EB76A3"/>
    <w:rPr>
      <w:rFonts w:ascii="Times New Roman" w:eastAsia="Times New Roman" w:hAnsi="Times New Roman"/>
      <w:b/>
      <w:bCs/>
    </w:rPr>
  </w:style>
  <w:style w:type="character" w:customStyle="1" w:styleId="30">
    <w:name w:val="Основной текст с отступом 3 Знак"/>
    <w:link w:val="3"/>
    <w:rsid w:val="00EB76A3"/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017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17C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basedOn w:val="a"/>
    <w:rsid w:val="004F5AD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65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0653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6065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06536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8F5CC3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ac">
    <w:name w:val="page number"/>
    <w:basedOn w:val="a0"/>
    <w:rsid w:val="008F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0D5C-8039-4EFE-BE27-2BE3DD35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Любовь Федоровна Фадеева</cp:lastModifiedBy>
  <cp:revision>2</cp:revision>
  <cp:lastPrinted>2015-03-03T07:50:00Z</cp:lastPrinted>
  <dcterms:created xsi:type="dcterms:W3CDTF">2015-03-16T11:26:00Z</dcterms:created>
  <dcterms:modified xsi:type="dcterms:W3CDTF">2015-03-16T11:26:00Z</dcterms:modified>
</cp:coreProperties>
</file>